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8A" w:rsidRDefault="00494F8A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НОВОСТИ</w:t>
      </w:r>
    </w:p>
    <w:p w:rsidR="00494F8A" w:rsidRDefault="00494F8A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4E1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борьба </w:t>
      </w:r>
    </w:p>
    <w:p w:rsidR="004E14D2" w:rsidRPr="00B17BE5" w:rsidRDefault="004E14D2" w:rsidP="004E1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BE5">
        <w:rPr>
          <w:rFonts w:ascii="Times New Roman" w:hAnsi="Times New Roman" w:cs="Times New Roman"/>
          <w:sz w:val="24"/>
          <w:szCs w:val="24"/>
        </w:rPr>
        <w:t>31 января по 02 февраля в городе Гулькевичи прошло первенство Краснодарского края по спортивной борьбе (вольной борьбе) среди девушек.  В соревнованиях приняло участие 120 спортсменов из Краснодарского края. Воспитанницы СШ «Легион» заняли 3 призовых места.</w:t>
      </w:r>
    </w:p>
    <w:p w:rsidR="004E14D2" w:rsidRPr="00B17BE5" w:rsidRDefault="004E14D2" w:rsidP="004E1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BE5">
        <w:rPr>
          <w:rFonts w:ascii="Times New Roman" w:hAnsi="Times New Roman" w:cs="Times New Roman"/>
          <w:sz w:val="24"/>
          <w:szCs w:val="24"/>
        </w:rPr>
        <w:t xml:space="preserve">Журавлева Анна и Алексеенко Виолетта в своих весовых категориях заняли </w:t>
      </w:r>
      <w:r w:rsidRPr="00B17B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17BE5">
        <w:rPr>
          <w:rFonts w:ascii="Times New Roman" w:hAnsi="Times New Roman" w:cs="Times New Roman"/>
          <w:sz w:val="24"/>
          <w:szCs w:val="24"/>
        </w:rPr>
        <w:t xml:space="preserve"> место. Валерия Сердюк в своей весовой категории заняла </w:t>
      </w:r>
      <w:r w:rsidRPr="00B17B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17BE5">
        <w:rPr>
          <w:rFonts w:ascii="Times New Roman" w:hAnsi="Times New Roman" w:cs="Times New Roman"/>
          <w:sz w:val="24"/>
          <w:szCs w:val="24"/>
        </w:rPr>
        <w:t xml:space="preserve">  место. Тренер Денис Григорьевич Кончаков.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Pr="009477DB" w:rsidRDefault="004E14D2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4D6" w:rsidRPr="00B17BE5" w:rsidRDefault="0096547C" w:rsidP="00E805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 w:cs="Times New Roman"/>
          <w:sz w:val="24"/>
          <w:szCs w:val="24"/>
        </w:rPr>
        <w:t>02 февраля 2019</w:t>
      </w:r>
      <w:r w:rsidR="009477DB" w:rsidRPr="00B17B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D4B04" w:rsidRPr="00B17BE5">
        <w:rPr>
          <w:rFonts w:ascii="Times New Roman" w:hAnsi="Times New Roman" w:cs="Times New Roman"/>
          <w:sz w:val="24"/>
          <w:szCs w:val="24"/>
        </w:rPr>
        <w:t>в станице Стародеревянковской на базе СК «Юность» прошел</w:t>
      </w:r>
      <w:r w:rsidR="00E805D5" w:rsidRPr="00B17BE5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ED4B04" w:rsidRPr="00B17BE5">
        <w:rPr>
          <w:rFonts w:ascii="Times New Roman" w:hAnsi="Times New Roman" w:cs="Times New Roman"/>
          <w:sz w:val="24"/>
          <w:szCs w:val="24"/>
        </w:rPr>
        <w:t xml:space="preserve"> турнир</w:t>
      </w:r>
      <w:r w:rsidR="00ED4B04" w:rsidRPr="00B17BE5">
        <w:rPr>
          <w:rFonts w:ascii="Times New Roman" w:hAnsi="Times New Roman"/>
          <w:sz w:val="24"/>
          <w:szCs w:val="24"/>
        </w:rPr>
        <w:t xml:space="preserve"> по спортивной борьбе (вольной борьбе) среди юношей </w:t>
      </w:r>
      <w:r w:rsidR="009477DB" w:rsidRPr="00B17BE5">
        <w:rPr>
          <w:rFonts w:ascii="Times New Roman" w:hAnsi="Times New Roman"/>
          <w:sz w:val="24"/>
          <w:szCs w:val="24"/>
        </w:rPr>
        <w:t xml:space="preserve">2002-2003 г.г.р., 2005 г.р.  и моложе, </w:t>
      </w:r>
      <w:r w:rsidR="000C0056" w:rsidRPr="00B17BE5">
        <w:rPr>
          <w:rFonts w:ascii="Times New Roman" w:hAnsi="Times New Roman"/>
          <w:sz w:val="24"/>
          <w:szCs w:val="24"/>
        </w:rPr>
        <w:t>на призы главы Стародеревянковского сельского поселения</w:t>
      </w:r>
      <w:r w:rsidR="009477DB" w:rsidRPr="00B17BE5">
        <w:rPr>
          <w:rFonts w:ascii="Times New Roman" w:hAnsi="Times New Roman"/>
          <w:sz w:val="24"/>
          <w:szCs w:val="24"/>
        </w:rPr>
        <w:t xml:space="preserve"> С.А. Гопкало</w:t>
      </w:r>
      <w:r w:rsidR="000D7616" w:rsidRPr="00B17BE5">
        <w:rPr>
          <w:rFonts w:ascii="Times New Roman" w:hAnsi="Times New Roman"/>
          <w:sz w:val="24"/>
          <w:szCs w:val="24"/>
        </w:rPr>
        <w:t xml:space="preserve"> и под девизом «Спорт против наркотиков»</w:t>
      </w:r>
      <w:r w:rsidR="000C0056" w:rsidRPr="00B17BE5">
        <w:rPr>
          <w:rFonts w:ascii="Times New Roman" w:hAnsi="Times New Roman"/>
          <w:sz w:val="24"/>
          <w:szCs w:val="24"/>
        </w:rPr>
        <w:t xml:space="preserve">. </w:t>
      </w:r>
      <w:r w:rsidR="00ED4B04" w:rsidRPr="00B17BE5">
        <w:rPr>
          <w:rFonts w:ascii="Times New Roman" w:hAnsi="Times New Roman"/>
          <w:sz w:val="24"/>
          <w:szCs w:val="24"/>
        </w:rPr>
        <w:t xml:space="preserve">В соревнованиях приняло участие </w:t>
      </w:r>
      <w:r w:rsidRPr="00B17BE5">
        <w:rPr>
          <w:rFonts w:ascii="Times New Roman" w:hAnsi="Times New Roman"/>
          <w:sz w:val="24"/>
          <w:szCs w:val="24"/>
        </w:rPr>
        <w:t>150</w:t>
      </w:r>
      <w:r w:rsidR="009477DB" w:rsidRPr="00B17BE5">
        <w:rPr>
          <w:rFonts w:ascii="Times New Roman" w:hAnsi="Times New Roman"/>
          <w:sz w:val="24"/>
          <w:szCs w:val="24"/>
        </w:rPr>
        <w:t xml:space="preserve"> </w:t>
      </w:r>
      <w:r w:rsidR="000C0056" w:rsidRPr="00B17BE5">
        <w:rPr>
          <w:rFonts w:ascii="Times New Roman" w:hAnsi="Times New Roman"/>
          <w:sz w:val="24"/>
          <w:szCs w:val="24"/>
        </w:rPr>
        <w:t xml:space="preserve">спортсменов </w:t>
      </w:r>
      <w:r w:rsidR="00ED4B04" w:rsidRPr="00B17BE5">
        <w:rPr>
          <w:rFonts w:ascii="Times New Roman" w:hAnsi="Times New Roman"/>
          <w:sz w:val="24"/>
          <w:szCs w:val="24"/>
        </w:rPr>
        <w:t xml:space="preserve"> из Брюховецкого района, ст.Выселки,</w:t>
      </w:r>
      <w:r w:rsidR="000C0056" w:rsidRPr="00B17BE5">
        <w:rPr>
          <w:rFonts w:ascii="Times New Roman" w:hAnsi="Times New Roman"/>
          <w:sz w:val="24"/>
          <w:szCs w:val="24"/>
        </w:rPr>
        <w:t xml:space="preserve"> </w:t>
      </w:r>
      <w:r w:rsidR="00ED4B04" w:rsidRPr="00B17BE5">
        <w:rPr>
          <w:rFonts w:ascii="Times New Roman" w:hAnsi="Times New Roman"/>
          <w:sz w:val="24"/>
          <w:szCs w:val="24"/>
        </w:rPr>
        <w:t xml:space="preserve"> г.Тимашевска, </w:t>
      </w:r>
      <w:r w:rsidRPr="00B17BE5">
        <w:rPr>
          <w:rFonts w:ascii="Times New Roman" w:hAnsi="Times New Roman"/>
          <w:sz w:val="24"/>
          <w:szCs w:val="24"/>
        </w:rPr>
        <w:t>Кущевского района, г. Приморско-Ахтарск</w:t>
      </w:r>
      <w:r w:rsidR="00077E79" w:rsidRPr="00B17BE5">
        <w:rPr>
          <w:rFonts w:ascii="Times New Roman" w:hAnsi="Times New Roman"/>
          <w:sz w:val="24"/>
          <w:szCs w:val="24"/>
        </w:rPr>
        <w:t>а</w:t>
      </w:r>
      <w:r w:rsidR="000D7616" w:rsidRPr="00B17BE5">
        <w:rPr>
          <w:rFonts w:ascii="Times New Roman" w:hAnsi="Times New Roman"/>
          <w:sz w:val="24"/>
          <w:szCs w:val="24"/>
        </w:rPr>
        <w:t>, г.Кореновск и Каневской район</w:t>
      </w:r>
      <w:r w:rsidRPr="00B17BE5">
        <w:rPr>
          <w:rFonts w:ascii="Times New Roman" w:hAnsi="Times New Roman"/>
          <w:sz w:val="24"/>
          <w:szCs w:val="24"/>
        </w:rPr>
        <w:t xml:space="preserve">. </w:t>
      </w:r>
      <w:r w:rsidR="00ED4B04" w:rsidRPr="00B17BE5">
        <w:rPr>
          <w:rFonts w:ascii="Times New Roman" w:hAnsi="Times New Roman"/>
          <w:sz w:val="24"/>
          <w:szCs w:val="24"/>
        </w:rPr>
        <w:t xml:space="preserve">Спортсмены МБУ </w:t>
      </w:r>
      <w:r w:rsidR="009477DB" w:rsidRPr="00B17BE5">
        <w:rPr>
          <w:rFonts w:ascii="Times New Roman" w:hAnsi="Times New Roman"/>
          <w:sz w:val="24"/>
          <w:szCs w:val="24"/>
        </w:rPr>
        <w:t xml:space="preserve">СШ </w:t>
      </w:r>
      <w:r w:rsidR="00ED4B04" w:rsidRPr="00B17BE5">
        <w:rPr>
          <w:rFonts w:ascii="Times New Roman" w:hAnsi="Times New Roman"/>
          <w:sz w:val="24"/>
          <w:szCs w:val="24"/>
        </w:rPr>
        <w:t xml:space="preserve">«Легион» заняли  </w:t>
      </w:r>
      <w:r w:rsidR="00F451C1" w:rsidRPr="00B17BE5">
        <w:rPr>
          <w:rFonts w:ascii="Times New Roman" w:hAnsi="Times New Roman"/>
          <w:sz w:val="24"/>
          <w:szCs w:val="24"/>
        </w:rPr>
        <w:t>3</w:t>
      </w:r>
      <w:r w:rsidR="000D7616" w:rsidRPr="00B17BE5">
        <w:rPr>
          <w:rFonts w:ascii="Times New Roman" w:hAnsi="Times New Roman"/>
          <w:sz w:val="24"/>
          <w:szCs w:val="24"/>
        </w:rPr>
        <w:t xml:space="preserve"> </w:t>
      </w:r>
      <w:r w:rsidR="00F451C1" w:rsidRPr="00B17BE5">
        <w:rPr>
          <w:rFonts w:ascii="Times New Roman" w:hAnsi="Times New Roman"/>
          <w:sz w:val="24"/>
          <w:szCs w:val="24"/>
        </w:rPr>
        <w:t>-</w:t>
      </w:r>
      <w:r w:rsidR="00ED4B04" w:rsidRPr="00B17BE5">
        <w:rPr>
          <w:rFonts w:ascii="Times New Roman" w:hAnsi="Times New Roman"/>
          <w:sz w:val="24"/>
          <w:szCs w:val="24"/>
        </w:rPr>
        <w:t xml:space="preserve"> </w:t>
      </w:r>
      <w:r w:rsidR="00F451C1" w:rsidRPr="00B17BE5">
        <w:rPr>
          <w:rFonts w:ascii="Times New Roman" w:hAnsi="Times New Roman"/>
          <w:sz w:val="24"/>
          <w:szCs w:val="24"/>
          <w:lang w:val="en-US"/>
        </w:rPr>
        <w:t>I</w:t>
      </w:r>
      <w:r w:rsidR="00F451C1" w:rsidRPr="00B17BE5">
        <w:rPr>
          <w:rFonts w:ascii="Times New Roman" w:hAnsi="Times New Roman"/>
          <w:sz w:val="24"/>
          <w:szCs w:val="24"/>
        </w:rPr>
        <w:t xml:space="preserve"> мест</w:t>
      </w:r>
      <w:r w:rsidR="000D7616" w:rsidRPr="00B17BE5">
        <w:rPr>
          <w:rFonts w:ascii="Times New Roman" w:hAnsi="Times New Roman"/>
          <w:sz w:val="24"/>
          <w:szCs w:val="24"/>
        </w:rPr>
        <w:t>,</w:t>
      </w:r>
      <w:r w:rsidR="00F451C1" w:rsidRPr="00B17BE5">
        <w:rPr>
          <w:rFonts w:ascii="Times New Roman" w:hAnsi="Times New Roman"/>
          <w:sz w:val="24"/>
          <w:szCs w:val="24"/>
        </w:rPr>
        <w:t xml:space="preserve">  7</w:t>
      </w:r>
      <w:r w:rsidR="00ED4B04" w:rsidRPr="00B17BE5">
        <w:rPr>
          <w:rFonts w:ascii="Times New Roman" w:hAnsi="Times New Roman"/>
          <w:sz w:val="24"/>
          <w:szCs w:val="24"/>
        </w:rPr>
        <w:t>-</w:t>
      </w:r>
      <w:r w:rsidR="00ED4B04" w:rsidRPr="00B17BE5">
        <w:rPr>
          <w:rFonts w:ascii="Times New Roman" w:hAnsi="Times New Roman"/>
          <w:sz w:val="24"/>
          <w:szCs w:val="24"/>
          <w:lang w:val="en-US"/>
        </w:rPr>
        <w:t>II</w:t>
      </w:r>
      <w:r w:rsidR="00E805D5" w:rsidRPr="00B17BE5">
        <w:rPr>
          <w:rFonts w:ascii="Times New Roman" w:hAnsi="Times New Roman"/>
          <w:sz w:val="24"/>
          <w:szCs w:val="24"/>
        </w:rPr>
        <w:t xml:space="preserve"> мест</w:t>
      </w:r>
      <w:r w:rsidR="00ED4B04" w:rsidRPr="00B17BE5">
        <w:rPr>
          <w:rFonts w:ascii="Times New Roman" w:hAnsi="Times New Roman"/>
          <w:sz w:val="24"/>
          <w:szCs w:val="24"/>
        </w:rPr>
        <w:t xml:space="preserve"> и  </w:t>
      </w:r>
      <w:r w:rsidR="00F451C1" w:rsidRPr="00B17BE5">
        <w:rPr>
          <w:rFonts w:ascii="Times New Roman" w:hAnsi="Times New Roman"/>
          <w:sz w:val="24"/>
          <w:szCs w:val="24"/>
        </w:rPr>
        <w:t>11</w:t>
      </w:r>
      <w:r w:rsidR="00ED4B04" w:rsidRPr="00B17BE5">
        <w:rPr>
          <w:rFonts w:ascii="Times New Roman" w:hAnsi="Times New Roman"/>
          <w:sz w:val="24"/>
          <w:szCs w:val="24"/>
        </w:rPr>
        <w:t xml:space="preserve">- </w:t>
      </w:r>
      <w:r w:rsidR="00ED4B04" w:rsidRPr="00B17BE5">
        <w:rPr>
          <w:rFonts w:ascii="Times New Roman" w:hAnsi="Times New Roman"/>
          <w:sz w:val="24"/>
          <w:szCs w:val="24"/>
          <w:lang w:val="en-US"/>
        </w:rPr>
        <w:t>III</w:t>
      </w:r>
      <w:r w:rsidR="00ED4B04" w:rsidRPr="00B17BE5">
        <w:rPr>
          <w:rFonts w:ascii="Times New Roman" w:hAnsi="Times New Roman"/>
          <w:sz w:val="24"/>
          <w:szCs w:val="24"/>
        </w:rPr>
        <w:t xml:space="preserve"> мест.   </w:t>
      </w:r>
    </w:p>
    <w:p w:rsidR="0096547C" w:rsidRPr="00B17BE5" w:rsidRDefault="00077E79" w:rsidP="00ED4B04">
      <w:pPr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  <w:lang w:val="en-US"/>
        </w:rPr>
        <w:t>I</w:t>
      </w:r>
      <w:r w:rsidR="0096547C" w:rsidRPr="00B17BE5">
        <w:rPr>
          <w:rFonts w:ascii="Times New Roman" w:hAnsi="Times New Roman"/>
          <w:sz w:val="24"/>
          <w:szCs w:val="24"/>
        </w:rPr>
        <w:t xml:space="preserve"> место в своей весовой категории заняли:</w:t>
      </w:r>
      <w:r w:rsidRPr="00B17BE5">
        <w:rPr>
          <w:rFonts w:ascii="Times New Roman" w:hAnsi="Times New Roman"/>
          <w:sz w:val="24"/>
          <w:szCs w:val="24"/>
        </w:rPr>
        <w:t xml:space="preserve"> Кирилл Рязанов, Сергей Рязанов, </w:t>
      </w:r>
      <w:r w:rsidR="00F451C1" w:rsidRPr="00B17BE5">
        <w:rPr>
          <w:rFonts w:ascii="Times New Roman" w:hAnsi="Times New Roman"/>
          <w:sz w:val="24"/>
          <w:szCs w:val="24"/>
        </w:rPr>
        <w:t xml:space="preserve"> </w:t>
      </w:r>
      <w:r w:rsidRPr="00B17BE5">
        <w:rPr>
          <w:rFonts w:ascii="Times New Roman" w:hAnsi="Times New Roman"/>
          <w:sz w:val="24"/>
          <w:szCs w:val="24"/>
        </w:rPr>
        <w:t>Мурат Арухов.</w:t>
      </w:r>
    </w:p>
    <w:p w:rsidR="00077E79" w:rsidRPr="00B17BE5" w:rsidRDefault="00ED4B04" w:rsidP="00ED4B04">
      <w:pPr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  <w:lang w:val="en-US"/>
        </w:rPr>
        <w:t>II</w:t>
      </w:r>
      <w:r w:rsidRPr="00B17BE5">
        <w:rPr>
          <w:rFonts w:ascii="Times New Roman" w:hAnsi="Times New Roman"/>
          <w:sz w:val="24"/>
          <w:szCs w:val="24"/>
        </w:rPr>
        <w:t xml:space="preserve"> место в своей весовой категории заняли: </w:t>
      </w:r>
      <w:r w:rsidR="00077E79" w:rsidRPr="00B17BE5">
        <w:rPr>
          <w:rFonts w:ascii="Times New Roman" w:hAnsi="Times New Roman"/>
          <w:sz w:val="24"/>
          <w:szCs w:val="24"/>
        </w:rPr>
        <w:t xml:space="preserve">Максим Боровиков, </w:t>
      </w:r>
      <w:r w:rsidR="00F451C1" w:rsidRPr="00B17BE5">
        <w:rPr>
          <w:rFonts w:ascii="Times New Roman" w:hAnsi="Times New Roman"/>
          <w:sz w:val="24"/>
          <w:szCs w:val="24"/>
        </w:rPr>
        <w:t>Нарек Матевосян, Ники</w:t>
      </w:r>
      <w:r w:rsidR="00B75498" w:rsidRPr="00B17BE5">
        <w:rPr>
          <w:rFonts w:ascii="Times New Roman" w:hAnsi="Times New Roman"/>
          <w:sz w:val="24"/>
          <w:szCs w:val="24"/>
        </w:rPr>
        <w:t>та Рожков, Магомед Магомедов, Рамазан Магомедов, Максим Смирнов, Евгений Котов.</w:t>
      </w:r>
    </w:p>
    <w:p w:rsidR="00077E79" w:rsidRPr="00B17BE5" w:rsidRDefault="00ED4B04" w:rsidP="00ED4B04">
      <w:pPr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  <w:lang w:val="en-US"/>
        </w:rPr>
        <w:t>III</w:t>
      </w:r>
      <w:r w:rsidRPr="00B17BE5">
        <w:rPr>
          <w:rFonts w:ascii="Times New Roman" w:hAnsi="Times New Roman"/>
          <w:sz w:val="24"/>
          <w:szCs w:val="24"/>
        </w:rPr>
        <w:t xml:space="preserve"> место в своей весовой категории заняли: </w:t>
      </w:r>
      <w:r w:rsidR="00B75498" w:rsidRPr="00B17BE5">
        <w:rPr>
          <w:rFonts w:ascii="Times New Roman" w:hAnsi="Times New Roman"/>
          <w:sz w:val="24"/>
          <w:szCs w:val="24"/>
        </w:rPr>
        <w:t>Александр Дышкан, Денис Стрик, Данил Зиновьев, Владимир Ткалин, Прокопий Василенко, Ярослав Акишев, Дмитрий Феде, Николай Харитонов, Данил Яшин, Сергей Снагустенко, Никита Смирнов.</w:t>
      </w:r>
    </w:p>
    <w:p w:rsidR="00435BA6" w:rsidRPr="00B17BE5" w:rsidRDefault="009477DB" w:rsidP="00E805D5">
      <w:pPr>
        <w:jc w:val="both"/>
        <w:rPr>
          <w:rFonts w:ascii="Times New Roman" w:hAnsi="Times New Roman" w:cs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</w:rPr>
        <w:t>Тренеры</w:t>
      </w:r>
      <w:r w:rsidR="00ED4B04" w:rsidRPr="00B17BE5">
        <w:rPr>
          <w:rFonts w:ascii="Times New Roman" w:hAnsi="Times New Roman"/>
          <w:sz w:val="24"/>
          <w:szCs w:val="24"/>
        </w:rPr>
        <w:t xml:space="preserve">: Иван Павлович Квитко, </w:t>
      </w:r>
      <w:r w:rsidR="0096279F" w:rsidRPr="00B17BE5">
        <w:rPr>
          <w:rFonts w:ascii="Times New Roman" w:hAnsi="Times New Roman"/>
          <w:sz w:val="24"/>
          <w:szCs w:val="24"/>
        </w:rPr>
        <w:t xml:space="preserve">Роман Иванович Квитко, </w:t>
      </w:r>
      <w:r w:rsidR="00ED4B04" w:rsidRPr="00B17BE5">
        <w:rPr>
          <w:rFonts w:ascii="Times New Roman" w:hAnsi="Times New Roman"/>
          <w:sz w:val="24"/>
          <w:szCs w:val="24"/>
        </w:rPr>
        <w:t>Анатолий Николаевич Довб</w:t>
      </w:r>
      <w:r w:rsidR="008432A4" w:rsidRPr="00B17BE5">
        <w:rPr>
          <w:rFonts w:ascii="Times New Roman" w:hAnsi="Times New Roman"/>
          <w:sz w:val="24"/>
          <w:szCs w:val="24"/>
        </w:rPr>
        <w:t>ня, Денис Григорьевич Кончако</w:t>
      </w:r>
      <w:r w:rsidR="0096279F" w:rsidRPr="00B17BE5">
        <w:rPr>
          <w:rFonts w:ascii="Times New Roman" w:hAnsi="Times New Roman"/>
          <w:sz w:val="24"/>
          <w:szCs w:val="24"/>
        </w:rPr>
        <w:t>в, Сергей Анатольевич Кузьменко.</w:t>
      </w: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F63" w:rsidRDefault="006E1BAE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БО</w:t>
      </w: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848" cy="3147060"/>
            <wp:effectExtent l="19050" t="0" r="3502" b="0"/>
            <wp:docPr id="1" name="Рисунок 1" descr="C:\Users\User\Desktop\2.02 Медвед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02 Медведовск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870" t="29335" r="10366" b="2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48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4D2" w:rsidRDefault="004E14D2" w:rsidP="006E1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BAE" w:rsidRPr="00B17BE5" w:rsidRDefault="006E1BAE" w:rsidP="006E1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BE5">
        <w:rPr>
          <w:rFonts w:ascii="Times New Roman" w:hAnsi="Times New Roman" w:cs="Times New Roman"/>
          <w:sz w:val="24"/>
          <w:szCs w:val="24"/>
        </w:rPr>
        <w:t xml:space="preserve">31 января по 02 февраля в городе Армавире прошли краевые соревнования по самбо среди юношей 2004-2005 гг.р. на призы СЗК ЗСК. В соревнованиях приняло участие 200 спортсменов из Краснодарского края. Воспитанники СШ «Легион» Максим Мишарин в своей весовой категории занял </w:t>
      </w:r>
      <w:r w:rsidRPr="00B17B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7BE5">
        <w:rPr>
          <w:rFonts w:ascii="Times New Roman" w:hAnsi="Times New Roman" w:cs="Times New Roman"/>
          <w:sz w:val="24"/>
          <w:szCs w:val="24"/>
        </w:rPr>
        <w:t xml:space="preserve"> место а Максим Артамонов в своей весовой категории занял </w:t>
      </w:r>
      <w:r w:rsidRPr="00B17B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17BE5">
        <w:rPr>
          <w:rFonts w:ascii="Times New Roman" w:hAnsi="Times New Roman" w:cs="Times New Roman"/>
          <w:sz w:val="24"/>
          <w:szCs w:val="24"/>
        </w:rPr>
        <w:t xml:space="preserve"> место.</w:t>
      </w:r>
      <w:r w:rsidR="00114A6F" w:rsidRPr="00B17BE5">
        <w:rPr>
          <w:rFonts w:ascii="Times New Roman" w:hAnsi="Times New Roman" w:cs="Times New Roman"/>
          <w:sz w:val="24"/>
          <w:szCs w:val="24"/>
        </w:rPr>
        <w:t xml:space="preserve"> Тренируются спортсмены </w:t>
      </w:r>
      <w:r w:rsidR="00F451C1" w:rsidRPr="00B17BE5">
        <w:rPr>
          <w:rFonts w:ascii="Times New Roman" w:hAnsi="Times New Roman" w:cs="Times New Roman"/>
          <w:sz w:val="24"/>
          <w:szCs w:val="24"/>
        </w:rPr>
        <w:t>у Антоненко Виталия Владимировича и Антоненко Владимира Ильича.</w:t>
      </w:r>
    </w:p>
    <w:p w:rsidR="00F451C1" w:rsidRPr="00B17BE5" w:rsidRDefault="00F451C1" w:rsidP="00F451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51C1" w:rsidRPr="00B17BE5" w:rsidRDefault="00F451C1" w:rsidP="002F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BE5">
        <w:rPr>
          <w:rFonts w:ascii="Times New Roman" w:hAnsi="Times New Roman" w:cs="Times New Roman"/>
          <w:sz w:val="24"/>
          <w:szCs w:val="24"/>
        </w:rPr>
        <w:t>02 феврал</w:t>
      </w:r>
      <w:r w:rsidR="002F5F70" w:rsidRPr="00B17BE5">
        <w:rPr>
          <w:rFonts w:ascii="Times New Roman" w:hAnsi="Times New Roman" w:cs="Times New Roman"/>
          <w:sz w:val="24"/>
          <w:szCs w:val="24"/>
        </w:rPr>
        <w:t xml:space="preserve">я в станице Медведовской прошел открытый турнир самбо среди юношей и девушек. </w:t>
      </w:r>
    </w:p>
    <w:p w:rsidR="00F451C1" w:rsidRPr="00B17BE5" w:rsidRDefault="00F451C1" w:rsidP="002F5F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</w:rPr>
        <w:t>В соревнованиях приняло участие 180 спортсменов из Краснодарского края. Воспитанники СШ «Легион»</w:t>
      </w:r>
      <w:r w:rsidR="002F5F70" w:rsidRPr="00B17BE5">
        <w:rPr>
          <w:rFonts w:ascii="Times New Roman" w:hAnsi="Times New Roman"/>
          <w:sz w:val="24"/>
          <w:szCs w:val="24"/>
        </w:rPr>
        <w:t xml:space="preserve"> заняли</w:t>
      </w:r>
      <w:r w:rsidR="00547DA5" w:rsidRPr="00B17BE5">
        <w:rPr>
          <w:rFonts w:ascii="Times New Roman" w:hAnsi="Times New Roman"/>
          <w:sz w:val="24"/>
          <w:szCs w:val="24"/>
        </w:rPr>
        <w:t xml:space="preserve"> 12 </w:t>
      </w:r>
      <w:r w:rsidR="002F5F70" w:rsidRPr="00B17BE5">
        <w:rPr>
          <w:rFonts w:ascii="Times New Roman" w:hAnsi="Times New Roman"/>
          <w:sz w:val="24"/>
          <w:szCs w:val="24"/>
        </w:rPr>
        <w:t>призовых мест.</w:t>
      </w:r>
    </w:p>
    <w:p w:rsidR="002F5F70" w:rsidRPr="00B17BE5" w:rsidRDefault="002F5F70" w:rsidP="002F5F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  <w:lang w:val="en-US"/>
        </w:rPr>
        <w:t>I</w:t>
      </w:r>
      <w:r w:rsidRPr="00B17BE5">
        <w:rPr>
          <w:rFonts w:ascii="Times New Roman" w:hAnsi="Times New Roman"/>
          <w:sz w:val="24"/>
          <w:szCs w:val="24"/>
        </w:rPr>
        <w:t xml:space="preserve"> место в своей весовой категории заняли: Максим Мишарин.</w:t>
      </w:r>
    </w:p>
    <w:p w:rsidR="002F5F70" w:rsidRPr="00B17BE5" w:rsidRDefault="002F5F70" w:rsidP="002F5F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  <w:lang w:val="en-US"/>
        </w:rPr>
        <w:t>II</w:t>
      </w:r>
      <w:r w:rsidRPr="00B17BE5">
        <w:rPr>
          <w:rFonts w:ascii="Times New Roman" w:hAnsi="Times New Roman"/>
          <w:sz w:val="24"/>
          <w:szCs w:val="24"/>
        </w:rPr>
        <w:t xml:space="preserve"> место в своей весовой категории заняли: Анастасия Сурко, Герман Ивашин</w:t>
      </w:r>
      <w:r w:rsidR="003F729A">
        <w:rPr>
          <w:rFonts w:ascii="Times New Roman" w:hAnsi="Times New Roman"/>
          <w:sz w:val="24"/>
          <w:szCs w:val="24"/>
        </w:rPr>
        <w:t>а, Малик Исаев и Савелий Шевченко.</w:t>
      </w:r>
    </w:p>
    <w:p w:rsidR="002F5F70" w:rsidRPr="00B17BE5" w:rsidRDefault="002F5F70" w:rsidP="002F5F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BE5">
        <w:rPr>
          <w:rFonts w:ascii="Times New Roman" w:hAnsi="Times New Roman"/>
          <w:sz w:val="24"/>
          <w:szCs w:val="24"/>
          <w:lang w:val="en-US"/>
        </w:rPr>
        <w:t>III</w:t>
      </w:r>
      <w:r w:rsidRPr="00B17BE5">
        <w:rPr>
          <w:rFonts w:ascii="Times New Roman" w:hAnsi="Times New Roman"/>
          <w:sz w:val="24"/>
          <w:szCs w:val="24"/>
        </w:rPr>
        <w:t xml:space="preserve"> место в своей весовой категории заняли: София Зобенко, Елизавета Зобенко, Артем Антоненко, Максим Артамонов, Ярослав Киричай, Алексей Злобнов, Евгений Клименко, Владимир Бабенко, Виталий Канурин.</w:t>
      </w:r>
    </w:p>
    <w:p w:rsidR="00547DA5" w:rsidRPr="00B17BE5" w:rsidRDefault="00547DA5" w:rsidP="00547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BE5">
        <w:rPr>
          <w:rFonts w:ascii="Times New Roman" w:hAnsi="Times New Roman" w:cs="Times New Roman"/>
          <w:sz w:val="24"/>
          <w:szCs w:val="24"/>
        </w:rPr>
        <w:t>Тренируются спортсмены у Антоненко Виталия Владимировича и Антоненко Владимира Ильич</w:t>
      </w:r>
      <w:r w:rsidR="003F729A">
        <w:rPr>
          <w:rFonts w:ascii="Times New Roman" w:hAnsi="Times New Roman" w:cs="Times New Roman"/>
          <w:sz w:val="24"/>
          <w:szCs w:val="24"/>
        </w:rPr>
        <w:t>а, Девятых Анатолия Михайловича, Недбайло Виктории Александровны.</w:t>
      </w:r>
    </w:p>
    <w:p w:rsidR="00547DA5" w:rsidRDefault="00547DA5" w:rsidP="0054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DA5" w:rsidRPr="00B17BE5" w:rsidRDefault="00547DA5" w:rsidP="002F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7DA5" w:rsidRPr="00B17BE5" w:rsidSect="003708B2">
      <w:pgSz w:w="12240" w:h="15840"/>
      <w:pgMar w:top="1134" w:right="1608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59" w:rsidRDefault="00130F59" w:rsidP="00001109">
      <w:pPr>
        <w:spacing w:after="0" w:line="240" w:lineRule="auto"/>
      </w:pPr>
      <w:r>
        <w:separator/>
      </w:r>
    </w:p>
  </w:endnote>
  <w:endnote w:type="continuationSeparator" w:id="1">
    <w:p w:rsidR="00130F59" w:rsidRDefault="00130F59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59" w:rsidRDefault="00130F59" w:rsidP="00001109">
      <w:pPr>
        <w:spacing w:after="0" w:line="240" w:lineRule="auto"/>
      </w:pPr>
      <w:r>
        <w:separator/>
      </w:r>
    </w:p>
  </w:footnote>
  <w:footnote w:type="continuationSeparator" w:id="1">
    <w:p w:rsidR="00130F59" w:rsidRDefault="00130F59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11EE2"/>
    <w:multiLevelType w:val="hybridMultilevel"/>
    <w:tmpl w:val="73AC1EF4"/>
    <w:lvl w:ilvl="0" w:tplc="B87289E0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47B44"/>
    <w:rsid w:val="00070A84"/>
    <w:rsid w:val="00076555"/>
    <w:rsid w:val="00077E79"/>
    <w:rsid w:val="000A07B7"/>
    <w:rsid w:val="000A3C46"/>
    <w:rsid w:val="000B1F38"/>
    <w:rsid w:val="000B2DA0"/>
    <w:rsid w:val="000C0056"/>
    <w:rsid w:val="000D7616"/>
    <w:rsid w:val="00112257"/>
    <w:rsid w:val="00114A6F"/>
    <w:rsid w:val="00115568"/>
    <w:rsid w:val="00130F59"/>
    <w:rsid w:val="0013748C"/>
    <w:rsid w:val="001465DF"/>
    <w:rsid w:val="00160E6E"/>
    <w:rsid w:val="001C157D"/>
    <w:rsid w:val="001C3C9B"/>
    <w:rsid w:val="001D4960"/>
    <w:rsid w:val="001F16DC"/>
    <w:rsid w:val="001F6B16"/>
    <w:rsid w:val="002A3080"/>
    <w:rsid w:val="002F3CAE"/>
    <w:rsid w:val="002F5F70"/>
    <w:rsid w:val="0031186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3F729A"/>
    <w:rsid w:val="00435BA6"/>
    <w:rsid w:val="004543A7"/>
    <w:rsid w:val="00475881"/>
    <w:rsid w:val="00494F8A"/>
    <w:rsid w:val="004A020D"/>
    <w:rsid w:val="004B3F63"/>
    <w:rsid w:val="004D595F"/>
    <w:rsid w:val="004E14D2"/>
    <w:rsid w:val="004E3C16"/>
    <w:rsid w:val="004F4B04"/>
    <w:rsid w:val="005167FC"/>
    <w:rsid w:val="00547DA5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23930"/>
    <w:rsid w:val="006403ED"/>
    <w:rsid w:val="00655113"/>
    <w:rsid w:val="006935D8"/>
    <w:rsid w:val="00695648"/>
    <w:rsid w:val="006C74D4"/>
    <w:rsid w:val="006E1BAE"/>
    <w:rsid w:val="006F358B"/>
    <w:rsid w:val="0072151A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6376E"/>
    <w:rsid w:val="008927BC"/>
    <w:rsid w:val="008A6DC2"/>
    <w:rsid w:val="00904397"/>
    <w:rsid w:val="009477DB"/>
    <w:rsid w:val="00960F24"/>
    <w:rsid w:val="0096279F"/>
    <w:rsid w:val="0096547C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76CB0"/>
    <w:rsid w:val="00A945DB"/>
    <w:rsid w:val="00B026F2"/>
    <w:rsid w:val="00B10EF7"/>
    <w:rsid w:val="00B17BE5"/>
    <w:rsid w:val="00B321F6"/>
    <w:rsid w:val="00B56A7B"/>
    <w:rsid w:val="00B66460"/>
    <w:rsid w:val="00B75498"/>
    <w:rsid w:val="00B83B24"/>
    <w:rsid w:val="00BB12B3"/>
    <w:rsid w:val="00BE0CDC"/>
    <w:rsid w:val="00BE49D2"/>
    <w:rsid w:val="00C136ED"/>
    <w:rsid w:val="00C15656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A1BDC"/>
    <w:rsid w:val="00DB0264"/>
    <w:rsid w:val="00DB73CE"/>
    <w:rsid w:val="00DD310A"/>
    <w:rsid w:val="00E1599B"/>
    <w:rsid w:val="00E31B50"/>
    <w:rsid w:val="00E3232D"/>
    <w:rsid w:val="00E805D5"/>
    <w:rsid w:val="00E857CD"/>
    <w:rsid w:val="00ED4B04"/>
    <w:rsid w:val="00EE2D7F"/>
    <w:rsid w:val="00EE765D"/>
    <w:rsid w:val="00F01991"/>
    <w:rsid w:val="00F04556"/>
    <w:rsid w:val="00F329F8"/>
    <w:rsid w:val="00F32E15"/>
    <w:rsid w:val="00F451C1"/>
    <w:rsid w:val="00F47E7F"/>
    <w:rsid w:val="00F76526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584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1109"/>
  </w:style>
  <w:style w:type="paragraph" w:styleId="a8">
    <w:name w:val="footer"/>
    <w:basedOn w:val="a"/>
    <w:link w:val="a9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1109"/>
  </w:style>
  <w:style w:type="paragraph" w:styleId="aa">
    <w:name w:val="Body Text"/>
    <w:basedOn w:val="a"/>
    <w:link w:val="ab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Пользователь</cp:lastModifiedBy>
  <cp:revision>4</cp:revision>
  <cp:lastPrinted>2016-03-01T07:26:00Z</cp:lastPrinted>
  <dcterms:created xsi:type="dcterms:W3CDTF">2019-04-18T12:27:00Z</dcterms:created>
  <dcterms:modified xsi:type="dcterms:W3CDTF">2019-04-18T12:29:00Z</dcterms:modified>
</cp:coreProperties>
</file>